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65D1E" w14:textId="77777777" w:rsidR="00D81AF7" w:rsidRPr="00D81AF7" w:rsidRDefault="00D81AF7">
      <w:pPr>
        <w:rPr>
          <w:sz w:val="36"/>
          <w:szCs w:val="36"/>
        </w:rPr>
      </w:pPr>
      <w:r w:rsidRPr="00D81AF7">
        <w:rPr>
          <w:sz w:val="36"/>
          <w:szCs w:val="36"/>
        </w:rPr>
        <w:t>Lock Box: Level 0</w:t>
      </w:r>
    </w:p>
    <w:p w14:paraId="52CF2795" w14:textId="77777777" w:rsidR="00D81AF7" w:rsidRDefault="00D81AF7"/>
    <w:p w14:paraId="702E573E" w14:textId="77777777" w:rsidR="00D81AF7" w:rsidRDefault="00D81AF7"/>
    <w:p w14:paraId="3CD5D6BE" w14:textId="77777777" w:rsidR="00D81AF7" w:rsidRDefault="00D81AF7"/>
    <w:p w14:paraId="729BFC2E" w14:textId="77777777" w:rsidR="00D81AF7" w:rsidRPr="00D81AF7" w:rsidRDefault="0050475F" w:rsidP="00D81AF7">
      <w:r>
        <w:rPr>
          <w:noProof/>
        </w:rPr>
        <w:drawing>
          <wp:inline distT="0" distB="0" distL="0" distR="0" wp14:anchorId="41DCE9D7" wp14:editId="5303BA64">
            <wp:extent cx="5424805" cy="1376680"/>
            <wp:effectExtent l="0" t="0" r="10795" b="0"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663A6" w14:textId="77777777" w:rsidR="00D81AF7" w:rsidRPr="00D81AF7" w:rsidRDefault="00D81AF7" w:rsidP="00D81AF7"/>
    <w:p w14:paraId="0CC9C9B9" w14:textId="77777777" w:rsidR="00D81AF7" w:rsidRPr="00D81AF7" w:rsidRDefault="00D81AF7" w:rsidP="00D81AF7"/>
    <w:p w14:paraId="344C7FB2" w14:textId="77777777" w:rsidR="00D81AF7" w:rsidRPr="00D81AF7" w:rsidRDefault="00D81AF7" w:rsidP="00D81A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128"/>
      </w:tblGrid>
      <w:tr w:rsidR="00D81AF7" w14:paraId="6477C1EF" w14:textId="77777777" w:rsidTr="00D81AF7">
        <w:tc>
          <w:tcPr>
            <w:tcW w:w="1728" w:type="dxa"/>
          </w:tcPr>
          <w:p w14:paraId="75CBA00F" w14:textId="77777777" w:rsidR="00D81AF7" w:rsidRDefault="00D81AF7" w:rsidP="00D81AF7">
            <w:pPr>
              <w:tabs>
                <w:tab w:val="left" w:pos="1424"/>
              </w:tabs>
            </w:pPr>
            <w:r>
              <w:t xml:space="preserve">Module </w:t>
            </w:r>
          </w:p>
        </w:tc>
        <w:tc>
          <w:tcPr>
            <w:tcW w:w="7128" w:type="dxa"/>
          </w:tcPr>
          <w:p w14:paraId="1FC85BD5" w14:textId="77777777" w:rsidR="00D81AF7" w:rsidRDefault="00D81AF7" w:rsidP="00D81AF7">
            <w:r>
              <w:t>Lock Box</w:t>
            </w:r>
          </w:p>
        </w:tc>
      </w:tr>
      <w:tr w:rsidR="00D81AF7" w14:paraId="6E3DD262" w14:textId="77777777" w:rsidTr="00D81AF7">
        <w:tc>
          <w:tcPr>
            <w:tcW w:w="1728" w:type="dxa"/>
          </w:tcPr>
          <w:p w14:paraId="6157D992" w14:textId="77777777" w:rsidR="00D81AF7" w:rsidRDefault="00D81AF7" w:rsidP="00D81AF7">
            <w:r>
              <w:t>Input</w:t>
            </w:r>
          </w:p>
        </w:tc>
        <w:tc>
          <w:tcPr>
            <w:tcW w:w="7128" w:type="dxa"/>
          </w:tcPr>
          <w:p w14:paraId="02429786" w14:textId="77777777" w:rsidR="00D81AF7" w:rsidRDefault="00D81AF7" w:rsidP="00D81AF7">
            <w:r>
              <w:t>User input via NES (Nintendo controller)</w:t>
            </w:r>
          </w:p>
          <w:p w14:paraId="4FBBAF38" w14:textId="77777777" w:rsidR="00D81AF7" w:rsidRDefault="00D81AF7" w:rsidP="00D81AF7">
            <w:r>
              <w:t xml:space="preserve">Power: 120 AC </w:t>
            </w:r>
            <w:proofErr w:type="spellStart"/>
            <w:r>
              <w:t>rms</w:t>
            </w:r>
            <w:proofErr w:type="spellEnd"/>
            <w:r>
              <w:t>, 60Hz</w:t>
            </w:r>
          </w:p>
        </w:tc>
      </w:tr>
      <w:tr w:rsidR="00D81AF7" w14:paraId="722E0D1C" w14:textId="77777777" w:rsidTr="00D81AF7">
        <w:tc>
          <w:tcPr>
            <w:tcW w:w="1728" w:type="dxa"/>
          </w:tcPr>
          <w:p w14:paraId="54BCDEAE" w14:textId="77777777" w:rsidR="00D81AF7" w:rsidRDefault="00D81AF7" w:rsidP="00D81AF7">
            <w:r>
              <w:t>Outputs</w:t>
            </w:r>
          </w:p>
        </w:tc>
        <w:tc>
          <w:tcPr>
            <w:tcW w:w="7128" w:type="dxa"/>
          </w:tcPr>
          <w:p w14:paraId="6CB79465" w14:textId="77777777" w:rsidR="00D81AF7" w:rsidRDefault="00D81AF7" w:rsidP="00D81AF7">
            <w:r>
              <w:t>User feedback via LCD</w:t>
            </w:r>
          </w:p>
          <w:p w14:paraId="59C4E911" w14:textId="77777777" w:rsidR="00D81AF7" w:rsidRDefault="00D81AF7" w:rsidP="00D81AF7">
            <w:r>
              <w:t>Digital signal to Solenoid style lock</w:t>
            </w:r>
          </w:p>
        </w:tc>
      </w:tr>
      <w:tr w:rsidR="00D81AF7" w14:paraId="2A59182C" w14:textId="77777777" w:rsidTr="00D81AF7">
        <w:tc>
          <w:tcPr>
            <w:tcW w:w="1728" w:type="dxa"/>
          </w:tcPr>
          <w:p w14:paraId="6BB9E680" w14:textId="77777777" w:rsidR="00D81AF7" w:rsidRDefault="00D81AF7" w:rsidP="00D81AF7">
            <w:r>
              <w:t>Functionality</w:t>
            </w:r>
          </w:p>
        </w:tc>
        <w:tc>
          <w:tcPr>
            <w:tcW w:w="7128" w:type="dxa"/>
          </w:tcPr>
          <w:p w14:paraId="55CCBC1A" w14:textId="77777777" w:rsidR="00D81AF7" w:rsidRDefault="00D81AF7" w:rsidP="00D81AF7">
            <w:r>
              <w:t>Use the NES controller to input an unlocking combination.</w:t>
            </w:r>
          </w:p>
        </w:tc>
      </w:tr>
    </w:tbl>
    <w:p w14:paraId="37012AF3" w14:textId="77777777" w:rsidR="00D81AF7" w:rsidRDefault="00D81AF7" w:rsidP="00D81AF7"/>
    <w:p w14:paraId="42D97362" w14:textId="77777777" w:rsidR="00D81AF7" w:rsidRDefault="00D81AF7" w:rsidP="00D81AF7"/>
    <w:p w14:paraId="2B2C5EE7" w14:textId="77777777" w:rsidR="001B3894" w:rsidRDefault="001B3894" w:rsidP="00845DE1">
      <w:pPr>
        <w:rPr>
          <w:sz w:val="36"/>
          <w:szCs w:val="36"/>
        </w:rPr>
      </w:pPr>
    </w:p>
    <w:p w14:paraId="604197C3" w14:textId="77777777" w:rsidR="00A64E7F" w:rsidRDefault="00D81AF7" w:rsidP="00845DE1">
      <w:pPr>
        <w:rPr>
          <w:sz w:val="36"/>
          <w:szCs w:val="36"/>
        </w:rPr>
      </w:pPr>
      <w:r>
        <w:rPr>
          <w:sz w:val="36"/>
          <w:szCs w:val="36"/>
        </w:rPr>
        <w:t>Lock Box: Level 1</w:t>
      </w:r>
    </w:p>
    <w:p w14:paraId="4F67F77E" w14:textId="77777777" w:rsidR="001B3894" w:rsidRDefault="001B3894" w:rsidP="00845DE1">
      <w:pPr>
        <w:rPr>
          <w:sz w:val="36"/>
          <w:szCs w:val="36"/>
        </w:rPr>
      </w:pPr>
    </w:p>
    <w:p w14:paraId="628E8CF0" w14:textId="77777777" w:rsidR="001B3894" w:rsidRDefault="001B3894" w:rsidP="00845DE1">
      <w:r>
        <w:rPr>
          <w:noProof/>
        </w:rPr>
        <w:drawing>
          <wp:anchor distT="0" distB="0" distL="114300" distR="114300" simplePos="0" relativeHeight="251676672" behindDoc="0" locked="0" layoutInCell="1" allowOverlap="1" wp14:anchorId="51126DA3" wp14:editId="4B04E1DA">
            <wp:simplePos x="0" y="0"/>
            <wp:positionH relativeFrom="column">
              <wp:posOffset>0</wp:posOffset>
            </wp:positionH>
            <wp:positionV relativeFrom="paragraph">
              <wp:posOffset>113030</wp:posOffset>
            </wp:positionV>
            <wp:extent cx="5486400" cy="2352040"/>
            <wp:effectExtent l="0" t="0" r="0" b="1016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1D02C" w14:textId="77777777" w:rsidR="001B3894" w:rsidRPr="001B3894" w:rsidRDefault="001B3894" w:rsidP="001B3894"/>
    <w:p w14:paraId="535BDA8F" w14:textId="77777777" w:rsidR="001B3894" w:rsidRDefault="001B3894" w:rsidP="001B3894"/>
    <w:p w14:paraId="05DC9118" w14:textId="77777777" w:rsidR="0050475F" w:rsidRDefault="0050475F" w:rsidP="001B3894"/>
    <w:p w14:paraId="79B703D5" w14:textId="77777777" w:rsidR="0050475F" w:rsidRDefault="0050475F" w:rsidP="0050475F">
      <w:pPr>
        <w:rPr>
          <w:sz w:val="36"/>
          <w:szCs w:val="36"/>
        </w:rPr>
      </w:pPr>
      <w:r>
        <w:rPr>
          <w:sz w:val="36"/>
          <w:szCs w:val="36"/>
        </w:rPr>
        <w:lastRenderedPageBreak/>
        <w:t>Encoder: Level 0</w:t>
      </w:r>
    </w:p>
    <w:p w14:paraId="7D1AF278" w14:textId="77777777" w:rsidR="0050475F" w:rsidRDefault="0050475F" w:rsidP="0050475F">
      <w:pPr>
        <w:rPr>
          <w:sz w:val="36"/>
          <w:szCs w:val="36"/>
        </w:rPr>
      </w:pPr>
    </w:p>
    <w:p w14:paraId="0DD4DB9C" w14:textId="77777777" w:rsidR="0050475F" w:rsidRDefault="0050475F" w:rsidP="0050475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55947A8" wp14:editId="1D1EBB3F">
            <wp:extent cx="5434965" cy="1417955"/>
            <wp:effectExtent l="0" t="0" r="635" b="4445"/>
            <wp:docPr id="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9A672" w14:textId="77777777" w:rsidR="0050475F" w:rsidRDefault="0050475F" w:rsidP="001B38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128"/>
      </w:tblGrid>
      <w:tr w:rsidR="0050475F" w14:paraId="50F2E443" w14:textId="77777777" w:rsidTr="0050475F">
        <w:tc>
          <w:tcPr>
            <w:tcW w:w="1728" w:type="dxa"/>
          </w:tcPr>
          <w:p w14:paraId="397334C9" w14:textId="77777777" w:rsidR="0050475F" w:rsidRDefault="0050475F" w:rsidP="0050475F">
            <w:pPr>
              <w:tabs>
                <w:tab w:val="left" w:pos="1424"/>
              </w:tabs>
            </w:pPr>
            <w:r>
              <w:t xml:space="preserve">Module </w:t>
            </w:r>
          </w:p>
        </w:tc>
        <w:tc>
          <w:tcPr>
            <w:tcW w:w="7128" w:type="dxa"/>
          </w:tcPr>
          <w:p w14:paraId="13BCE6E7" w14:textId="77777777" w:rsidR="0050475F" w:rsidRDefault="0050475F" w:rsidP="0050475F">
            <w:r>
              <w:t>Encoder</w:t>
            </w:r>
          </w:p>
        </w:tc>
      </w:tr>
      <w:tr w:rsidR="0050475F" w14:paraId="34750224" w14:textId="77777777" w:rsidTr="0050475F">
        <w:tc>
          <w:tcPr>
            <w:tcW w:w="1728" w:type="dxa"/>
          </w:tcPr>
          <w:p w14:paraId="112BCEF6" w14:textId="77777777" w:rsidR="0050475F" w:rsidRDefault="0050475F" w:rsidP="0050475F">
            <w:r>
              <w:t>Input</w:t>
            </w:r>
          </w:p>
        </w:tc>
        <w:tc>
          <w:tcPr>
            <w:tcW w:w="7128" w:type="dxa"/>
          </w:tcPr>
          <w:p w14:paraId="58AF6711" w14:textId="77777777" w:rsidR="0050475F" w:rsidRDefault="0050475F" w:rsidP="0050475F">
            <w:r>
              <w:t>User input via NES (Nintendo controller)</w:t>
            </w:r>
            <w:r w:rsidR="00B60496">
              <w:t>. 8 bits were only one signal may be on at any given time.</w:t>
            </w:r>
          </w:p>
          <w:p w14:paraId="5C11DDC0" w14:textId="77777777" w:rsidR="0050475F" w:rsidRDefault="0050475F" w:rsidP="0050475F">
            <w:r>
              <w:t xml:space="preserve">Power: 3.3 V DC </w:t>
            </w:r>
          </w:p>
        </w:tc>
      </w:tr>
      <w:tr w:rsidR="0050475F" w14:paraId="5F4793B1" w14:textId="77777777" w:rsidTr="0050475F">
        <w:tc>
          <w:tcPr>
            <w:tcW w:w="1728" w:type="dxa"/>
          </w:tcPr>
          <w:p w14:paraId="07DFEE6E" w14:textId="77777777" w:rsidR="0050475F" w:rsidRDefault="0050475F" w:rsidP="0050475F">
            <w:r>
              <w:t>Outputs</w:t>
            </w:r>
          </w:p>
        </w:tc>
        <w:tc>
          <w:tcPr>
            <w:tcW w:w="7128" w:type="dxa"/>
          </w:tcPr>
          <w:p w14:paraId="34CAB326" w14:textId="77777777" w:rsidR="0050475F" w:rsidRDefault="0050475F" w:rsidP="0050475F">
            <w:r>
              <w:t>Encoder User Input</w:t>
            </w:r>
            <w:r w:rsidR="00B60496">
              <w:t>. 3bit signal.</w:t>
            </w:r>
          </w:p>
        </w:tc>
      </w:tr>
      <w:tr w:rsidR="0050475F" w14:paraId="654F63A9" w14:textId="77777777" w:rsidTr="0050475F">
        <w:tc>
          <w:tcPr>
            <w:tcW w:w="1728" w:type="dxa"/>
          </w:tcPr>
          <w:p w14:paraId="57F9D3CD" w14:textId="77777777" w:rsidR="0050475F" w:rsidRDefault="0050475F" w:rsidP="0050475F">
            <w:r>
              <w:t>Functionality</w:t>
            </w:r>
          </w:p>
        </w:tc>
        <w:tc>
          <w:tcPr>
            <w:tcW w:w="7128" w:type="dxa"/>
          </w:tcPr>
          <w:p w14:paraId="263F4BE5" w14:textId="77777777" w:rsidR="0050475F" w:rsidRDefault="00B60496" w:rsidP="0050475F">
            <w:r>
              <w:t>This encoder will take an</w:t>
            </w:r>
            <w:r w:rsidR="0050475F">
              <w:t xml:space="preserve"> 8 input signal and encode it to a </w:t>
            </w:r>
            <w:proofErr w:type="gramStart"/>
            <w:r w:rsidR="0050475F">
              <w:t>3 bit</w:t>
            </w:r>
            <w:proofErr w:type="gramEnd"/>
            <w:r w:rsidR="0050475F">
              <w:t xml:space="preserve"> signal.  Which will be feed into the MCU</w:t>
            </w:r>
          </w:p>
        </w:tc>
      </w:tr>
    </w:tbl>
    <w:p w14:paraId="31AF3192" w14:textId="77777777" w:rsidR="0050475F" w:rsidRDefault="0050475F" w:rsidP="0050475F"/>
    <w:p w14:paraId="290D8C73" w14:textId="77777777" w:rsidR="0050475F" w:rsidRDefault="0050475F" w:rsidP="0050475F"/>
    <w:p w14:paraId="07D1EC86" w14:textId="77777777" w:rsidR="0050475F" w:rsidRDefault="0050475F" w:rsidP="0050475F">
      <w:pPr>
        <w:rPr>
          <w:sz w:val="36"/>
          <w:szCs w:val="36"/>
        </w:rPr>
      </w:pPr>
    </w:p>
    <w:p w14:paraId="1B6B94DE" w14:textId="77777777" w:rsidR="0050475F" w:rsidRDefault="0050475F" w:rsidP="0050475F">
      <w:pPr>
        <w:rPr>
          <w:sz w:val="36"/>
          <w:szCs w:val="36"/>
        </w:rPr>
      </w:pPr>
      <w:r>
        <w:rPr>
          <w:sz w:val="36"/>
          <w:szCs w:val="36"/>
        </w:rPr>
        <w:t>MCU: Level 0</w:t>
      </w:r>
    </w:p>
    <w:p w14:paraId="093AC75E" w14:textId="77777777" w:rsidR="0050475F" w:rsidRDefault="0050475F" w:rsidP="0050475F">
      <w:pPr>
        <w:rPr>
          <w:sz w:val="36"/>
          <w:szCs w:val="36"/>
        </w:rPr>
      </w:pPr>
    </w:p>
    <w:p w14:paraId="2EFF15E6" w14:textId="77777777" w:rsidR="0050475F" w:rsidRDefault="006D6D9D" w:rsidP="0050475F">
      <w:r>
        <w:rPr>
          <w:noProof/>
        </w:rPr>
        <w:drawing>
          <wp:inline distT="0" distB="0" distL="0" distR="0" wp14:anchorId="3F0210BE" wp14:editId="4D490CFC">
            <wp:extent cx="5486400" cy="1366321"/>
            <wp:effectExtent l="0" t="0" r="0" b="5715"/>
            <wp:docPr id="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6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ED9A" w14:textId="77777777" w:rsidR="006D6D9D" w:rsidRDefault="006D6D9D" w:rsidP="005047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128"/>
      </w:tblGrid>
      <w:tr w:rsidR="006D6D9D" w14:paraId="748ED298" w14:textId="77777777" w:rsidTr="006D6D9D">
        <w:tc>
          <w:tcPr>
            <w:tcW w:w="1728" w:type="dxa"/>
          </w:tcPr>
          <w:p w14:paraId="6462E6A3" w14:textId="77777777" w:rsidR="006D6D9D" w:rsidRDefault="006D6D9D" w:rsidP="006D6D9D">
            <w:pPr>
              <w:tabs>
                <w:tab w:val="left" w:pos="1424"/>
              </w:tabs>
            </w:pPr>
            <w:r>
              <w:t xml:space="preserve">Module </w:t>
            </w:r>
          </w:p>
        </w:tc>
        <w:tc>
          <w:tcPr>
            <w:tcW w:w="7128" w:type="dxa"/>
          </w:tcPr>
          <w:p w14:paraId="4136F62C" w14:textId="77777777" w:rsidR="006D6D9D" w:rsidRDefault="006D6D9D" w:rsidP="006D6D9D">
            <w:r>
              <w:t>Microcontroller</w:t>
            </w:r>
          </w:p>
        </w:tc>
      </w:tr>
      <w:tr w:rsidR="006D6D9D" w14:paraId="74AF4B15" w14:textId="77777777" w:rsidTr="006D6D9D">
        <w:tc>
          <w:tcPr>
            <w:tcW w:w="1728" w:type="dxa"/>
          </w:tcPr>
          <w:p w14:paraId="2631FE8B" w14:textId="77777777" w:rsidR="006D6D9D" w:rsidRDefault="006D6D9D" w:rsidP="006D6D9D">
            <w:r>
              <w:t>Input</w:t>
            </w:r>
          </w:p>
        </w:tc>
        <w:tc>
          <w:tcPr>
            <w:tcW w:w="7128" w:type="dxa"/>
          </w:tcPr>
          <w:p w14:paraId="66FECE92" w14:textId="77777777" w:rsidR="006D6D9D" w:rsidRDefault="006D6D9D" w:rsidP="006D6D9D">
            <w:r>
              <w:t>Encoded User Input from Encoder</w:t>
            </w:r>
            <w:r w:rsidR="00B60496">
              <w:t xml:space="preserve"> 3 bits</w:t>
            </w:r>
          </w:p>
          <w:p w14:paraId="58479A18" w14:textId="77777777" w:rsidR="006D6D9D" w:rsidRDefault="006D6D9D" w:rsidP="006D6D9D">
            <w:r>
              <w:t xml:space="preserve">Power: 3.3 V DC </w:t>
            </w:r>
          </w:p>
          <w:p w14:paraId="4DEF6981" w14:textId="77777777" w:rsidR="006D6D9D" w:rsidRDefault="006D6D9D" w:rsidP="006D6D9D">
            <w:r>
              <w:t>LCD communication via I2C</w:t>
            </w:r>
            <w:r w:rsidR="00B60496">
              <w:t xml:space="preserve"> </w:t>
            </w:r>
          </w:p>
        </w:tc>
      </w:tr>
      <w:tr w:rsidR="006D6D9D" w14:paraId="12AABB1C" w14:textId="77777777" w:rsidTr="006D6D9D">
        <w:tc>
          <w:tcPr>
            <w:tcW w:w="1728" w:type="dxa"/>
          </w:tcPr>
          <w:p w14:paraId="03E060F0" w14:textId="77777777" w:rsidR="006D6D9D" w:rsidRDefault="006D6D9D" w:rsidP="006D6D9D">
            <w:r>
              <w:t>Outputs</w:t>
            </w:r>
          </w:p>
        </w:tc>
        <w:tc>
          <w:tcPr>
            <w:tcW w:w="7128" w:type="dxa"/>
          </w:tcPr>
          <w:p w14:paraId="51F397DA" w14:textId="77777777" w:rsidR="006D6D9D" w:rsidRDefault="006D6D9D" w:rsidP="006D6D9D">
            <w:r>
              <w:t>LCD communication via I2C</w:t>
            </w:r>
          </w:p>
          <w:p w14:paraId="091556AC" w14:textId="77777777" w:rsidR="006D6D9D" w:rsidRDefault="006D6D9D" w:rsidP="006D6D9D">
            <w:r>
              <w:t>Signal</w:t>
            </w:r>
            <w:r w:rsidR="00B60496">
              <w:t xml:space="preserve"> to Unlock/Lock, digital signal 3.3 V or 0V </w:t>
            </w:r>
          </w:p>
        </w:tc>
      </w:tr>
      <w:tr w:rsidR="006D6D9D" w14:paraId="45822BEC" w14:textId="77777777" w:rsidTr="006D6D9D">
        <w:tc>
          <w:tcPr>
            <w:tcW w:w="1728" w:type="dxa"/>
          </w:tcPr>
          <w:p w14:paraId="3AD8E49C" w14:textId="77777777" w:rsidR="006D6D9D" w:rsidRDefault="006D6D9D" w:rsidP="006D6D9D">
            <w:r>
              <w:t>Functionality</w:t>
            </w:r>
          </w:p>
        </w:tc>
        <w:tc>
          <w:tcPr>
            <w:tcW w:w="7128" w:type="dxa"/>
          </w:tcPr>
          <w:p w14:paraId="2DC6FA6E" w14:textId="77777777" w:rsidR="006D6D9D" w:rsidRDefault="006D6D9D" w:rsidP="006D6D9D">
            <w:r>
              <w:t xml:space="preserve">The MCU control the operation of the entire system. </w:t>
            </w:r>
          </w:p>
        </w:tc>
      </w:tr>
    </w:tbl>
    <w:p w14:paraId="2DDBCE08" w14:textId="77777777" w:rsidR="006D6D9D" w:rsidRDefault="006D6D9D" w:rsidP="0050475F"/>
    <w:p w14:paraId="647BE5D1" w14:textId="77777777" w:rsidR="006D6D9D" w:rsidRDefault="006D6D9D" w:rsidP="0050475F"/>
    <w:p w14:paraId="002C65C3" w14:textId="77777777" w:rsidR="006D6D9D" w:rsidRDefault="006D6D9D" w:rsidP="0050475F"/>
    <w:p w14:paraId="42488D5B" w14:textId="77777777" w:rsidR="006D6D9D" w:rsidRDefault="006D6D9D" w:rsidP="0050475F"/>
    <w:p w14:paraId="7463B9A5" w14:textId="77777777" w:rsidR="006D6D9D" w:rsidRDefault="006D6D9D" w:rsidP="0050475F"/>
    <w:p w14:paraId="30D5D226" w14:textId="77777777" w:rsidR="006D6D9D" w:rsidRDefault="006D6D9D" w:rsidP="0050475F"/>
    <w:p w14:paraId="15EBC22A" w14:textId="77777777" w:rsidR="006D6D9D" w:rsidRDefault="006D6D9D" w:rsidP="006D6D9D">
      <w:pPr>
        <w:rPr>
          <w:sz w:val="36"/>
          <w:szCs w:val="36"/>
        </w:rPr>
      </w:pPr>
      <w:r>
        <w:rPr>
          <w:sz w:val="36"/>
          <w:szCs w:val="36"/>
        </w:rPr>
        <w:t>LCD: Level 0</w:t>
      </w:r>
    </w:p>
    <w:p w14:paraId="10848E3E" w14:textId="77777777" w:rsidR="006D6D9D" w:rsidRDefault="006D6D9D" w:rsidP="006D6D9D">
      <w:pPr>
        <w:rPr>
          <w:sz w:val="36"/>
          <w:szCs w:val="36"/>
        </w:rPr>
      </w:pPr>
    </w:p>
    <w:p w14:paraId="485190DA" w14:textId="77777777" w:rsidR="006D6D9D" w:rsidRDefault="006D6D9D" w:rsidP="0050475F">
      <w:r>
        <w:rPr>
          <w:noProof/>
        </w:rPr>
        <w:drawing>
          <wp:inline distT="0" distB="0" distL="0" distR="0" wp14:anchorId="0683EFB9" wp14:editId="0E904D53">
            <wp:extent cx="5486400" cy="1432968"/>
            <wp:effectExtent l="0" t="0" r="0" b="0"/>
            <wp:docPr id="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3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DB1A" w14:textId="77777777" w:rsidR="006D6D9D" w:rsidRDefault="006D6D9D" w:rsidP="005047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128"/>
      </w:tblGrid>
      <w:tr w:rsidR="006D6D9D" w14:paraId="6719AD12" w14:textId="77777777" w:rsidTr="006D6D9D">
        <w:tc>
          <w:tcPr>
            <w:tcW w:w="1728" w:type="dxa"/>
          </w:tcPr>
          <w:p w14:paraId="2C986178" w14:textId="77777777" w:rsidR="006D6D9D" w:rsidRDefault="006D6D9D" w:rsidP="006D6D9D">
            <w:pPr>
              <w:tabs>
                <w:tab w:val="left" w:pos="1424"/>
              </w:tabs>
            </w:pPr>
            <w:r>
              <w:t xml:space="preserve">Module </w:t>
            </w:r>
          </w:p>
        </w:tc>
        <w:tc>
          <w:tcPr>
            <w:tcW w:w="7128" w:type="dxa"/>
          </w:tcPr>
          <w:p w14:paraId="6CDFF728" w14:textId="77777777" w:rsidR="006D6D9D" w:rsidRDefault="006D6D9D" w:rsidP="006D6D9D">
            <w:r>
              <w:t>LCD</w:t>
            </w:r>
          </w:p>
        </w:tc>
      </w:tr>
      <w:tr w:rsidR="006D6D9D" w14:paraId="01FA083B" w14:textId="77777777" w:rsidTr="006D6D9D">
        <w:tc>
          <w:tcPr>
            <w:tcW w:w="1728" w:type="dxa"/>
          </w:tcPr>
          <w:p w14:paraId="5F1168F9" w14:textId="77777777" w:rsidR="006D6D9D" w:rsidRDefault="006D6D9D" w:rsidP="006D6D9D">
            <w:r>
              <w:t>Input</w:t>
            </w:r>
          </w:p>
        </w:tc>
        <w:tc>
          <w:tcPr>
            <w:tcW w:w="7128" w:type="dxa"/>
          </w:tcPr>
          <w:p w14:paraId="39F505B4" w14:textId="77777777" w:rsidR="00B60496" w:rsidRDefault="006D6D9D" w:rsidP="006D6D9D">
            <w:r>
              <w:t>LCD communication via I2C</w:t>
            </w:r>
          </w:p>
          <w:p w14:paraId="07E89DCA" w14:textId="77777777" w:rsidR="006D6D9D" w:rsidRDefault="006D6D9D" w:rsidP="006D6D9D">
            <w:r>
              <w:t xml:space="preserve">Power: 3.3 V DC </w:t>
            </w:r>
          </w:p>
        </w:tc>
      </w:tr>
      <w:tr w:rsidR="006D6D9D" w14:paraId="548C31D7" w14:textId="77777777" w:rsidTr="006D6D9D">
        <w:tc>
          <w:tcPr>
            <w:tcW w:w="1728" w:type="dxa"/>
          </w:tcPr>
          <w:p w14:paraId="701A7B99" w14:textId="77777777" w:rsidR="006D6D9D" w:rsidRDefault="006D6D9D" w:rsidP="006D6D9D">
            <w:r>
              <w:t>Outputs</w:t>
            </w:r>
          </w:p>
        </w:tc>
        <w:tc>
          <w:tcPr>
            <w:tcW w:w="7128" w:type="dxa"/>
          </w:tcPr>
          <w:p w14:paraId="43049751" w14:textId="77777777" w:rsidR="006D6D9D" w:rsidRDefault="006D6D9D" w:rsidP="006D6D9D">
            <w:r>
              <w:t>LCD communication via I2C</w:t>
            </w:r>
          </w:p>
          <w:p w14:paraId="222DDD36" w14:textId="77777777" w:rsidR="006D6D9D" w:rsidRDefault="006D6D9D" w:rsidP="006D6D9D">
            <w:r>
              <w:t xml:space="preserve">User feedback (text) </w:t>
            </w:r>
          </w:p>
        </w:tc>
      </w:tr>
      <w:tr w:rsidR="006D6D9D" w14:paraId="39BCC091" w14:textId="77777777" w:rsidTr="006D6D9D">
        <w:tc>
          <w:tcPr>
            <w:tcW w:w="1728" w:type="dxa"/>
          </w:tcPr>
          <w:p w14:paraId="2160DB0D" w14:textId="77777777" w:rsidR="006D6D9D" w:rsidRDefault="006D6D9D" w:rsidP="006D6D9D">
            <w:r>
              <w:t>Functionality</w:t>
            </w:r>
          </w:p>
        </w:tc>
        <w:tc>
          <w:tcPr>
            <w:tcW w:w="7128" w:type="dxa"/>
          </w:tcPr>
          <w:p w14:paraId="1BC04250" w14:textId="77777777" w:rsidR="006D6D9D" w:rsidRDefault="006D6D9D" w:rsidP="006D6D9D">
            <w:r>
              <w:t xml:space="preserve">The MCU control the operation of the entire system. </w:t>
            </w:r>
          </w:p>
        </w:tc>
      </w:tr>
    </w:tbl>
    <w:p w14:paraId="19345BC9" w14:textId="77777777" w:rsidR="006D6D9D" w:rsidRDefault="006D6D9D" w:rsidP="0050475F"/>
    <w:p w14:paraId="08B1F116" w14:textId="77777777" w:rsidR="006D6D9D" w:rsidRDefault="006D6D9D" w:rsidP="0050475F"/>
    <w:p w14:paraId="2D7A7BE9" w14:textId="77777777" w:rsidR="006D6D9D" w:rsidRDefault="006D6D9D" w:rsidP="006D6D9D">
      <w:pPr>
        <w:rPr>
          <w:sz w:val="36"/>
          <w:szCs w:val="36"/>
        </w:rPr>
      </w:pPr>
      <w:r>
        <w:rPr>
          <w:sz w:val="36"/>
          <w:szCs w:val="36"/>
        </w:rPr>
        <w:t>Locking Mechanism: Level 0</w:t>
      </w:r>
    </w:p>
    <w:p w14:paraId="4EF065D9" w14:textId="77777777" w:rsidR="006D6D9D" w:rsidRDefault="006D6D9D" w:rsidP="0050475F"/>
    <w:p w14:paraId="77800541" w14:textId="77777777" w:rsidR="006D6D9D" w:rsidRDefault="00804C0F" w:rsidP="0050475F">
      <w:r>
        <w:rPr>
          <w:noProof/>
        </w:rPr>
        <w:drawing>
          <wp:inline distT="0" distB="0" distL="0" distR="0" wp14:anchorId="50F316B5" wp14:editId="18BB0861">
            <wp:extent cx="4941570" cy="1417955"/>
            <wp:effectExtent l="0" t="0" r="11430" b="4445"/>
            <wp:docPr id="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7D23" w14:textId="77777777" w:rsidR="00804C0F" w:rsidRDefault="00804C0F" w:rsidP="005047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128"/>
      </w:tblGrid>
      <w:tr w:rsidR="00804C0F" w14:paraId="76A0C7B8" w14:textId="77777777" w:rsidTr="00DE4A5C">
        <w:tc>
          <w:tcPr>
            <w:tcW w:w="1728" w:type="dxa"/>
          </w:tcPr>
          <w:p w14:paraId="620B5831" w14:textId="77777777" w:rsidR="00804C0F" w:rsidRDefault="00804C0F" w:rsidP="00DE4A5C">
            <w:pPr>
              <w:tabs>
                <w:tab w:val="left" w:pos="1424"/>
              </w:tabs>
            </w:pPr>
            <w:r>
              <w:t xml:space="preserve">Module </w:t>
            </w:r>
          </w:p>
        </w:tc>
        <w:tc>
          <w:tcPr>
            <w:tcW w:w="7128" w:type="dxa"/>
          </w:tcPr>
          <w:p w14:paraId="68433DA5" w14:textId="77777777" w:rsidR="00804C0F" w:rsidRDefault="00804C0F" w:rsidP="00DE4A5C">
            <w:r>
              <w:t>Lock Mechanism</w:t>
            </w:r>
          </w:p>
        </w:tc>
      </w:tr>
      <w:tr w:rsidR="00804C0F" w14:paraId="1D0FC281" w14:textId="77777777" w:rsidTr="00DE4A5C">
        <w:tc>
          <w:tcPr>
            <w:tcW w:w="1728" w:type="dxa"/>
          </w:tcPr>
          <w:p w14:paraId="111AC373" w14:textId="77777777" w:rsidR="00804C0F" w:rsidRDefault="00804C0F" w:rsidP="00DE4A5C">
            <w:r>
              <w:t>Input</w:t>
            </w:r>
          </w:p>
        </w:tc>
        <w:tc>
          <w:tcPr>
            <w:tcW w:w="7128" w:type="dxa"/>
          </w:tcPr>
          <w:p w14:paraId="4AC8D1F1" w14:textId="77777777" w:rsidR="00804C0F" w:rsidRDefault="00804C0F" w:rsidP="00DE4A5C">
            <w:r>
              <w:t>Unlock signal from MCU</w:t>
            </w:r>
            <w:bookmarkStart w:id="0" w:name="_GoBack"/>
            <w:bookmarkEnd w:id="0"/>
            <w:r w:rsidR="00B60496">
              <w:t>, digital signal 3.3V or 0V</w:t>
            </w:r>
          </w:p>
          <w:p w14:paraId="152AE91D" w14:textId="77777777" w:rsidR="00804C0F" w:rsidRDefault="00804C0F" w:rsidP="00DE4A5C">
            <w:r>
              <w:t>Power: 12V DC</w:t>
            </w:r>
          </w:p>
          <w:p w14:paraId="2A3DB9DB" w14:textId="77777777" w:rsidR="00804C0F" w:rsidRDefault="00804C0F" w:rsidP="00DE4A5C">
            <w:r>
              <w:t xml:space="preserve">Power: 3.3 V DC </w:t>
            </w:r>
          </w:p>
        </w:tc>
      </w:tr>
      <w:tr w:rsidR="00804C0F" w14:paraId="66ED4CB0" w14:textId="77777777" w:rsidTr="00DE4A5C">
        <w:tc>
          <w:tcPr>
            <w:tcW w:w="1728" w:type="dxa"/>
          </w:tcPr>
          <w:p w14:paraId="00A58E55" w14:textId="77777777" w:rsidR="00804C0F" w:rsidRDefault="00804C0F" w:rsidP="00DE4A5C">
            <w:r>
              <w:t>Outputs</w:t>
            </w:r>
          </w:p>
        </w:tc>
        <w:tc>
          <w:tcPr>
            <w:tcW w:w="7128" w:type="dxa"/>
          </w:tcPr>
          <w:p w14:paraId="6A520095" w14:textId="77777777" w:rsidR="00804C0F" w:rsidRDefault="00804C0F" w:rsidP="00DE4A5C">
            <w:r>
              <w:t>Unlock signal to Solenoid</w:t>
            </w:r>
            <w:r w:rsidR="00B60496">
              <w:t>, the input signal turns ON/OFF a transistor which in turn allows current to flow through the Solenoid</w:t>
            </w:r>
            <w:r>
              <w:t xml:space="preserve"> </w:t>
            </w:r>
          </w:p>
        </w:tc>
      </w:tr>
      <w:tr w:rsidR="00804C0F" w14:paraId="586E9DD9" w14:textId="77777777" w:rsidTr="00DE4A5C">
        <w:tc>
          <w:tcPr>
            <w:tcW w:w="1728" w:type="dxa"/>
          </w:tcPr>
          <w:p w14:paraId="38A3EB35" w14:textId="77777777" w:rsidR="00804C0F" w:rsidRDefault="00804C0F" w:rsidP="00DE4A5C">
            <w:r>
              <w:t>Functionality</w:t>
            </w:r>
          </w:p>
        </w:tc>
        <w:tc>
          <w:tcPr>
            <w:tcW w:w="7128" w:type="dxa"/>
          </w:tcPr>
          <w:p w14:paraId="03831FFB" w14:textId="77777777" w:rsidR="00804C0F" w:rsidRDefault="00804C0F" w:rsidP="00804C0F">
            <w:r>
              <w:t>The Locking mechanism takes a low current signal for from the MCU and puts out a high current signal to the Solenoid</w:t>
            </w:r>
          </w:p>
        </w:tc>
      </w:tr>
    </w:tbl>
    <w:p w14:paraId="26AA7A7B" w14:textId="77777777" w:rsidR="00804C0F" w:rsidRDefault="00804C0F" w:rsidP="0050475F"/>
    <w:p w14:paraId="752982B1" w14:textId="77777777" w:rsidR="00804C0F" w:rsidRDefault="00804C0F" w:rsidP="0050475F"/>
    <w:p w14:paraId="5487C17A" w14:textId="77777777" w:rsidR="00804C0F" w:rsidRDefault="00804C0F" w:rsidP="0050475F"/>
    <w:p w14:paraId="771644DA" w14:textId="77777777" w:rsidR="00804C0F" w:rsidRDefault="00804C0F" w:rsidP="0050475F"/>
    <w:p w14:paraId="2C5C4FBD" w14:textId="77777777" w:rsidR="00804C0F" w:rsidRDefault="00804C0F" w:rsidP="0050475F"/>
    <w:p w14:paraId="6C6BD8E7" w14:textId="77777777" w:rsidR="00804C0F" w:rsidRDefault="00804C0F" w:rsidP="0050475F"/>
    <w:p w14:paraId="006D0E8F" w14:textId="77777777" w:rsidR="00804C0F" w:rsidRDefault="00804C0F" w:rsidP="00804C0F">
      <w:pPr>
        <w:rPr>
          <w:sz w:val="36"/>
          <w:szCs w:val="36"/>
        </w:rPr>
      </w:pPr>
      <w:r>
        <w:rPr>
          <w:sz w:val="36"/>
          <w:szCs w:val="36"/>
        </w:rPr>
        <w:t>Power Supply</w:t>
      </w:r>
      <w:r>
        <w:rPr>
          <w:sz w:val="36"/>
          <w:szCs w:val="36"/>
        </w:rPr>
        <w:t>: Level 0</w:t>
      </w:r>
    </w:p>
    <w:p w14:paraId="72D42224" w14:textId="77777777" w:rsidR="00804C0F" w:rsidRDefault="00804C0F" w:rsidP="00804C0F">
      <w:pPr>
        <w:rPr>
          <w:sz w:val="36"/>
          <w:szCs w:val="36"/>
        </w:rPr>
      </w:pPr>
    </w:p>
    <w:p w14:paraId="4F2EC700" w14:textId="77777777" w:rsidR="00804C0F" w:rsidRDefault="00804C0F" w:rsidP="00804C0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A3D36EC" wp14:editId="7970D2B9">
            <wp:extent cx="5270500" cy="1397000"/>
            <wp:effectExtent l="0" t="0" r="12700" b="0"/>
            <wp:docPr id="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1D0C" w14:textId="77777777" w:rsidR="00804C0F" w:rsidRDefault="00804C0F" w:rsidP="005047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128"/>
      </w:tblGrid>
      <w:tr w:rsidR="00804C0F" w14:paraId="081356B7" w14:textId="77777777" w:rsidTr="00DE4A5C">
        <w:tc>
          <w:tcPr>
            <w:tcW w:w="1728" w:type="dxa"/>
          </w:tcPr>
          <w:p w14:paraId="03882B3B" w14:textId="77777777" w:rsidR="00804C0F" w:rsidRDefault="00804C0F" w:rsidP="00DE4A5C">
            <w:pPr>
              <w:tabs>
                <w:tab w:val="left" w:pos="1424"/>
              </w:tabs>
            </w:pPr>
            <w:r>
              <w:t xml:space="preserve">Module </w:t>
            </w:r>
          </w:p>
        </w:tc>
        <w:tc>
          <w:tcPr>
            <w:tcW w:w="7128" w:type="dxa"/>
          </w:tcPr>
          <w:p w14:paraId="19EF300E" w14:textId="77777777" w:rsidR="00804C0F" w:rsidRDefault="00804C0F" w:rsidP="00DE4A5C">
            <w:r>
              <w:t>Power Supply</w:t>
            </w:r>
          </w:p>
        </w:tc>
      </w:tr>
      <w:tr w:rsidR="00804C0F" w14:paraId="2F97412E" w14:textId="77777777" w:rsidTr="00DE4A5C">
        <w:tc>
          <w:tcPr>
            <w:tcW w:w="1728" w:type="dxa"/>
          </w:tcPr>
          <w:p w14:paraId="68F264D9" w14:textId="77777777" w:rsidR="00804C0F" w:rsidRDefault="00804C0F" w:rsidP="00DE4A5C">
            <w:r>
              <w:t>Input</w:t>
            </w:r>
          </w:p>
        </w:tc>
        <w:tc>
          <w:tcPr>
            <w:tcW w:w="7128" w:type="dxa"/>
          </w:tcPr>
          <w:p w14:paraId="3613C5C7" w14:textId="77777777" w:rsidR="00804C0F" w:rsidRDefault="00804C0F" w:rsidP="00DE4A5C">
            <w:r>
              <w:t>Power: 12</w:t>
            </w:r>
            <w:r>
              <w:t>0V A</w:t>
            </w:r>
            <w:r>
              <w:t>C</w:t>
            </w:r>
            <w:r>
              <w:t>, 60 Hz</w:t>
            </w:r>
            <w:r>
              <w:t xml:space="preserve"> </w:t>
            </w:r>
          </w:p>
        </w:tc>
      </w:tr>
      <w:tr w:rsidR="00804C0F" w14:paraId="1F935362" w14:textId="77777777" w:rsidTr="00DE4A5C">
        <w:tc>
          <w:tcPr>
            <w:tcW w:w="1728" w:type="dxa"/>
          </w:tcPr>
          <w:p w14:paraId="58AC4C0A" w14:textId="77777777" w:rsidR="00804C0F" w:rsidRDefault="00804C0F" w:rsidP="00DE4A5C">
            <w:r>
              <w:t>Outputs</w:t>
            </w:r>
          </w:p>
        </w:tc>
        <w:tc>
          <w:tcPr>
            <w:tcW w:w="7128" w:type="dxa"/>
          </w:tcPr>
          <w:p w14:paraId="64EDFCAA" w14:textId="77777777" w:rsidR="00804C0F" w:rsidRDefault="00804C0F" w:rsidP="00DE4A5C">
            <w:r>
              <w:t>Power: 3.3V DC</w:t>
            </w:r>
          </w:p>
          <w:p w14:paraId="1902E837" w14:textId="77777777" w:rsidR="00804C0F" w:rsidRDefault="00804C0F" w:rsidP="00DE4A5C">
            <w:r>
              <w:t xml:space="preserve"> </w:t>
            </w:r>
            <w:r>
              <w:t>Power: 12</w:t>
            </w:r>
            <w:r>
              <w:t>V DC</w:t>
            </w:r>
          </w:p>
        </w:tc>
      </w:tr>
      <w:tr w:rsidR="00804C0F" w14:paraId="4584291E" w14:textId="77777777" w:rsidTr="00804C0F">
        <w:trPr>
          <w:trHeight w:val="278"/>
        </w:trPr>
        <w:tc>
          <w:tcPr>
            <w:tcW w:w="1728" w:type="dxa"/>
          </w:tcPr>
          <w:p w14:paraId="71F2A26D" w14:textId="77777777" w:rsidR="00804C0F" w:rsidRDefault="00804C0F" w:rsidP="00DE4A5C">
            <w:r>
              <w:t>Functionality</w:t>
            </w:r>
          </w:p>
        </w:tc>
        <w:tc>
          <w:tcPr>
            <w:tcW w:w="7128" w:type="dxa"/>
          </w:tcPr>
          <w:p w14:paraId="044E28E9" w14:textId="77777777" w:rsidR="00804C0F" w:rsidRDefault="00804C0F" w:rsidP="00DE4A5C">
            <w:r>
              <w:t>This module will supply power to the all the modules of Lock Box</w:t>
            </w:r>
          </w:p>
        </w:tc>
      </w:tr>
    </w:tbl>
    <w:p w14:paraId="7A2A3FC2" w14:textId="77777777" w:rsidR="00804C0F" w:rsidRPr="001B3894" w:rsidRDefault="00804C0F" w:rsidP="0050475F"/>
    <w:sectPr w:rsidR="00804C0F" w:rsidRPr="001B3894" w:rsidSect="00E900B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43"/>
    <w:rsid w:val="001B3894"/>
    <w:rsid w:val="0041632D"/>
    <w:rsid w:val="00480F43"/>
    <w:rsid w:val="0050475F"/>
    <w:rsid w:val="00567270"/>
    <w:rsid w:val="005947E9"/>
    <w:rsid w:val="005C6CC3"/>
    <w:rsid w:val="006000DF"/>
    <w:rsid w:val="006A2327"/>
    <w:rsid w:val="006D6D9D"/>
    <w:rsid w:val="00804C0F"/>
    <w:rsid w:val="00841228"/>
    <w:rsid w:val="00845DE1"/>
    <w:rsid w:val="00A64E7F"/>
    <w:rsid w:val="00B4693F"/>
    <w:rsid w:val="00B60496"/>
    <w:rsid w:val="00D81AF7"/>
    <w:rsid w:val="00E87FD9"/>
    <w:rsid w:val="00E900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2B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81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81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419793-6BA1-834E-8272-4F9F7065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58</Words>
  <Characters>1471</Characters>
  <Application>Microsoft Macintosh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iscal</dc:creator>
  <cp:keywords/>
  <dc:description/>
  <cp:lastModifiedBy>carlos mariscal</cp:lastModifiedBy>
  <cp:revision>2</cp:revision>
  <dcterms:created xsi:type="dcterms:W3CDTF">2014-11-13T04:14:00Z</dcterms:created>
  <dcterms:modified xsi:type="dcterms:W3CDTF">2014-11-13T05:55:00Z</dcterms:modified>
</cp:coreProperties>
</file>